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C2" w:rsidRPr="00C155C2" w:rsidRDefault="00771201" w:rsidP="007712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ПОУ города Москвы «Технологический колледж №21»                     отделение «Школа для детей с ОВЗ «БЛАГО»</w:t>
      </w:r>
    </w:p>
    <w:p w:rsidR="00771201" w:rsidRPr="00B90F3D" w:rsidRDefault="00C155C2" w:rsidP="00C155C2">
      <w:pPr>
        <w:spacing w:after="0"/>
        <w:jc w:val="center"/>
        <w:rPr>
          <w:rFonts w:ascii="Times New Roman" w:hAnsi="Times New Roman"/>
          <w:b/>
          <w:i/>
          <w:color w:val="002060"/>
          <w:sz w:val="36"/>
          <w:szCs w:val="36"/>
        </w:rPr>
      </w:pPr>
      <w:r w:rsidRPr="00B90F3D">
        <w:rPr>
          <w:rFonts w:ascii="Times New Roman" w:hAnsi="Times New Roman"/>
          <w:b/>
          <w:i/>
          <w:color w:val="002060"/>
          <w:sz w:val="36"/>
          <w:szCs w:val="36"/>
        </w:rPr>
        <w:t>Клубный день</w:t>
      </w:r>
      <w:r w:rsidR="00DA6B89" w:rsidRPr="00B90F3D">
        <w:rPr>
          <w:rFonts w:ascii="Times New Roman" w:hAnsi="Times New Roman"/>
          <w:b/>
          <w:i/>
          <w:color w:val="002060"/>
          <w:sz w:val="36"/>
          <w:szCs w:val="36"/>
        </w:rPr>
        <w:t xml:space="preserve"> в Московской школе</w:t>
      </w:r>
    </w:p>
    <w:p w:rsidR="00C155C2" w:rsidRPr="00855CFE" w:rsidRDefault="004441BD" w:rsidP="004441BD">
      <w:pPr>
        <w:spacing w:after="0"/>
        <w:ind w:left="-1134"/>
        <w:jc w:val="center"/>
        <w:rPr>
          <w:rFonts w:ascii="Segoe Script" w:hAnsi="Segoe Script"/>
          <w:b/>
          <w:i/>
          <w:color w:val="FF0000"/>
          <w:sz w:val="28"/>
          <w:szCs w:val="28"/>
        </w:rPr>
      </w:pPr>
      <w:r w:rsidRPr="00855CFE">
        <w:rPr>
          <w:rFonts w:ascii="Segoe Script" w:hAnsi="Segoe Script"/>
          <w:b/>
          <w:i/>
          <w:color w:val="FF0000"/>
          <w:sz w:val="28"/>
          <w:szCs w:val="28"/>
        </w:rPr>
        <w:t xml:space="preserve"> </w:t>
      </w:r>
      <w:r w:rsidR="000E60EA" w:rsidRPr="00855CFE">
        <w:rPr>
          <w:rFonts w:ascii="Segoe Script" w:hAnsi="Segoe Script"/>
          <w:b/>
          <w:i/>
          <w:color w:val="FF0000"/>
          <w:sz w:val="28"/>
          <w:szCs w:val="28"/>
        </w:rPr>
        <w:t>«Территория творчества»</w:t>
      </w:r>
    </w:p>
    <w:p w:rsidR="00C155C2" w:rsidRPr="00855CFE" w:rsidRDefault="000E60EA" w:rsidP="00C155C2">
      <w:pPr>
        <w:spacing w:after="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855CFE">
        <w:rPr>
          <w:rFonts w:ascii="Times New Roman" w:hAnsi="Times New Roman"/>
          <w:b/>
          <w:color w:val="002060"/>
          <w:sz w:val="28"/>
          <w:szCs w:val="28"/>
        </w:rPr>
        <w:t>20 октября</w:t>
      </w:r>
      <w:r w:rsidR="00C155C2" w:rsidRPr="00855CFE">
        <w:rPr>
          <w:rFonts w:ascii="Times New Roman" w:hAnsi="Times New Roman"/>
          <w:b/>
          <w:color w:val="002060"/>
          <w:sz w:val="28"/>
          <w:szCs w:val="28"/>
        </w:rPr>
        <w:t xml:space="preserve"> с 12.00. до 15.00</w:t>
      </w:r>
    </w:p>
    <w:p w:rsidR="00771201" w:rsidRPr="00771201" w:rsidRDefault="00771201" w:rsidP="0077120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71201">
        <w:rPr>
          <w:rFonts w:ascii="Times New Roman" w:hAnsi="Times New Roman"/>
          <w:b/>
          <w:i/>
          <w:sz w:val="28"/>
          <w:szCs w:val="28"/>
        </w:rPr>
        <w:t>Программа встречи</w:t>
      </w:r>
    </w:p>
    <w:tbl>
      <w:tblPr>
        <w:tblW w:w="11057" w:type="dxa"/>
        <w:tblInd w:w="-1104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6379"/>
      </w:tblGrid>
      <w:tr w:rsidR="00907F83" w:rsidRPr="00717086" w:rsidTr="00662823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7F83" w:rsidRPr="00717086" w:rsidRDefault="00717086" w:rsidP="00C15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="00907F83" w:rsidRPr="0071708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7F83" w:rsidRPr="00717086" w:rsidRDefault="00907F83" w:rsidP="00C15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</w:t>
            </w:r>
            <w:r w:rsidR="00BD6A7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Место </w:t>
            </w:r>
            <w:r w:rsidRPr="0071708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907F83" w:rsidRPr="00C155C2" w:rsidRDefault="00907F83" w:rsidP="00C15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</w:t>
            </w:r>
            <w:r w:rsidR="00BD6A7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</w:t>
            </w:r>
            <w:r w:rsidRPr="0071708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07F83" w:rsidRPr="00C155C2" w:rsidRDefault="00907F83" w:rsidP="00C155C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</w:t>
            </w:r>
            <w:r w:rsidR="00AB1AD2" w:rsidRPr="0071708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07F83" w:rsidRPr="00717086" w:rsidTr="00717086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3" w:rsidRPr="00662823" w:rsidRDefault="00907F83" w:rsidP="00907F83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.45-12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C2" w:rsidRPr="00C155C2" w:rsidRDefault="00717086" w:rsidP="00717086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</w:t>
            </w:r>
            <w:r w:rsidR="00907F83" w:rsidRPr="00C155C2">
              <w:rPr>
                <w:rFonts w:ascii="Arial" w:hAnsi="Arial" w:cs="Arial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83" w:rsidRPr="00717086" w:rsidRDefault="00907F83" w:rsidP="00C1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Регистрация участников Клубного дня</w:t>
            </w:r>
          </w:p>
          <w:p w:rsidR="00907F83" w:rsidRPr="00C155C2" w:rsidRDefault="00907F83" w:rsidP="00C1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07F83" w:rsidRPr="00717086" w:rsidTr="00651DA4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83" w:rsidRDefault="00907F83" w:rsidP="00AE2E6A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.00-12.</w:t>
            </w:r>
            <w:r w:rsidR="00376B05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</w:t>
            </w:r>
          </w:p>
          <w:p w:rsidR="00AE2E6A" w:rsidRPr="00AE2E6A" w:rsidRDefault="004441BD" w:rsidP="00AE2E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>Выставка работает           в течение всего дня</w:t>
            </w:r>
            <w:r w:rsidR="00AE2E6A" w:rsidRPr="00AE2E6A"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A4" w:rsidRDefault="00BD6A7A" w:rsidP="007170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907F83" w:rsidRPr="0071708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таж </w:t>
            </w:r>
            <w:r w:rsidR="00651DA4" w:rsidRPr="00C155C2">
              <w:rPr>
                <w:rFonts w:ascii="Arial" w:hAnsi="Arial" w:cs="Arial"/>
                <w:sz w:val="24"/>
                <w:szCs w:val="24"/>
                <w:lang w:eastAsia="ru-RU"/>
              </w:rPr>
              <w:t>Рекреация</w:t>
            </w:r>
            <w:r w:rsidR="006D36C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1)</w:t>
            </w:r>
            <w:r w:rsidR="00651DA4"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  <w:p w:rsidR="00907F83" w:rsidRPr="00717086" w:rsidRDefault="00907F83" w:rsidP="0071708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E0" w:rsidRDefault="00651DA4" w:rsidP="00C1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крытие</w:t>
            </w:r>
            <w:r w:rsidR="00566B8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лубного дня                                                           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ставки </w:t>
            </w:r>
            <w:r w:rsidRPr="008E64F9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«Семейные коллекции».</w:t>
            </w:r>
            <w:r w:rsidR="007E02A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0629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</w:t>
            </w:r>
          </w:p>
          <w:p w:rsidR="00907F83" w:rsidRPr="008E64F9" w:rsidRDefault="008E64F9" w:rsidP="004441BD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54565C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вои  </w:t>
            </w:r>
            <w:r w:rsidRPr="0054565C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коллекции</w:t>
            </w:r>
            <w:r w:rsidR="00855CFE" w:rsidRPr="0054565C">
              <w:rPr>
                <w:rFonts w:ascii="Arial" w:hAnsi="Arial" w:cs="Arial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предст</w:t>
            </w:r>
            <w:r w:rsidR="00855CFE">
              <w:rPr>
                <w:rFonts w:ascii="Arial" w:hAnsi="Arial" w:cs="Arial"/>
                <w:bCs/>
                <w:i/>
                <w:color w:val="333333"/>
                <w:sz w:val="24"/>
                <w:szCs w:val="24"/>
                <w:shd w:val="clear" w:color="auto" w:fill="FFFFFF"/>
              </w:rPr>
              <w:t>авят</w:t>
            </w:r>
            <w:r w:rsidR="004441BD">
              <w:rPr>
                <w:rFonts w:ascii="Arial" w:hAnsi="Arial" w:cs="Arial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="00855CFE">
              <w:rPr>
                <w:rFonts w:ascii="Arial" w:hAnsi="Arial" w:cs="Arial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родители с детьми, учителя</w:t>
            </w:r>
            <w:r w:rsidR="0054565C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566B8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855CFE" w:rsidRPr="008E64F9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открыт</w:t>
            </w:r>
            <w:r w:rsidR="00855CF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ки</w:t>
            </w:r>
            <w:r w:rsidRPr="008E64F9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, посуд</w:t>
            </w:r>
            <w:r w:rsidR="00855CF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8E64F9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, мар</w:t>
            </w:r>
            <w:r w:rsidR="00855CF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ки</w:t>
            </w:r>
            <w:r w:rsidRPr="008E64F9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, значк</w:t>
            </w:r>
            <w:r w:rsidR="00855CF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8E64F9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, игруш</w:t>
            </w:r>
            <w:r w:rsidR="00855CF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ки</w:t>
            </w:r>
            <w:r w:rsidR="00AE2E6A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, коллекции ангелов </w:t>
            </w:r>
            <w:r w:rsidR="006B4A80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</w:t>
            </w:r>
            <w:r w:rsidR="00AE2E6A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и многое</w:t>
            </w:r>
            <w:r w:rsidR="006B4A80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, многое</w:t>
            </w:r>
            <w:r w:rsidR="00AE2E6A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другое</w:t>
            </w:r>
            <w:r w:rsidR="00566B8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855CFE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E64F9">
              <w:rPr>
                <w:rFonts w:ascii="Arial" w:hAnsi="Arial" w:cs="Arial"/>
                <w:b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</w:tr>
      <w:tr w:rsidR="000D01EA" w:rsidRPr="00717086" w:rsidTr="00592A5A">
        <w:trPr>
          <w:trHeight w:val="26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01EA" w:rsidRPr="00592A5A" w:rsidRDefault="000D01EA" w:rsidP="00602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92A5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нятия родительског</w:t>
            </w:r>
            <w:r w:rsidR="00592A5A" w:rsidRPr="00592A5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 клуба</w:t>
            </w:r>
          </w:p>
        </w:tc>
      </w:tr>
      <w:tr w:rsidR="000D01EA" w:rsidRPr="00717086" w:rsidTr="00D137F6">
        <w:trPr>
          <w:trHeight w:val="6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A" w:rsidRDefault="000D01EA" w:rsidP="00D137F6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.15-13.</w:t>
            </w:r>
            <w:r w:rsidR="00D137F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A" w:rsidRDefault="000D01EA" w:rsidP="00651D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этаж </w:t>
            </w:r>
          </w:p>
          <w:p w:rsidR="000D01EA" w:rsidRDefault="000D01EA" w:rsidP="009A2A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каб</w:t>
            </w:r>
            <w:proofErr w:type="spellEnd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4/9 </w:t>
            </w:r>
          </w:p>
          <w:p w:rsidR="000D01EA" w:rsidRPr="00D137F6" w:rsidRDefault="00D137F6" w:rsidP="006D36C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137F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ренинг</w:t>
            </w:r>
            <w:r w:rsidR="006D36C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для родите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EA" w:rsidRPr="004441BD" w:rsidRDefault="000D01EA" w:rsidP="006D36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>«Эмоции и чувства</w:t>
            </w:r>
            <w:r w:rsidR="00BD6A7A" w:rsidRPr="004441BD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к ключи к эффективному общению между родителями и детьми»</w:t>
            </w:r>
            <w:r w:rsidR="008E28F0" w:rsidRPr="004441BD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37F6" w:rsidRPr="00717086" w:rsidTr="00D137F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F6" w:rsidRDefault="00D137F6" w:rsidP="00D137F6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.30-14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F6" w:rsidRPr="00C155C2" w:rsidRDefault="00D137F6" w:rsidP="00D137F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этаж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137F6" w:rsidRPr="00C155C2" w:rsidRDefault="00D137F6" w:rsidP="00D137F6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Рекреац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(2)</w:t>
            </w:r>
          </w:p>
          <w:p w:rsidR="00D137F6" w:rsidRPr="00C155C2" w:rsidRDefault="00D137F6" w:rsidP="00D137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актическое</w:t>
            </w:r>
          </w:p>
          <w:p w:rsidR="00D137F6" w:rsidRPr="00717086" w:rsidRDefault="00D137F6" w:rsidP="00D137F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нятие</w:t>
            </w:r>
            <w:r w:rsidR="006D36C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с педагогом-психолог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F6" w:rsidRPr="004441BD" w:rsidRDefault="00D137F6" w:rsidP="00D137F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актическое занятие  с педагогом-психологом                                 с использованием </w:t>
            </w:r>
            <w:r w:rsidR="00BD6A7A" w:rsidRPr="004441BD">
              <w:rPr>
                <w:rFonts w:ascii="Arial" w:hAnsi="Arial" w:cs="Arial"/>
                <w:sz w:val="24"/>
                <w:szCs w:val="24"/>
                <w:lang w:eastAsia="ru-RU"/>
              </w:rPr>
              <w:t>арттерапевтических</w:t>
            </w:r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ехнологий для родителей «Ветер перемен»</w:t>
            </w:r>
          </w:p>
          <w:p w:rsidR="00D137F6" w:rsidRPr="004441BD" w:rsidRDefault="00D137F6" w:rsidP="008E28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E32CBE" w:rsidRPr="00717086" w:rsidTr="003C4682">
        <w:trPr>
          <w:trHeight w:val="5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BE" w:rsidRPr="00662823" w:rsidRDefault="00E32CBE" w:rsidP="00D76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CBE" w:rsidRPr="00E32CBE" w:rsidRDefault="00E32CBE" w:rsidP="00E32CB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E32CBE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Уроки для родителей 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</w:t>
            </w:r>
            <w:r w:rsidR="00C7130B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«МЭШ - как это устроено!»</w:t>
            </w:r>
          </w:p>
          <w:p w:rsidR="00E32CBE" w:rsidRPr="000841EC" w:rsidRDefault="00E32CBE" w:rsidP="00D82F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E" w:rsidRPr="004441BD" w:rsidRDefault="00E32CBE" w:rsidP="00D76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441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Урок биологии </w:t>
            </w:r>
          </w:p>
          <w:p w:rsidR="00E32CBE" w:rsidRPr="004441BD" w:rsidRDefault="00E32CBE" w:rsidP="00293B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>4 этаж</w:t>
            </w:r>
            <w:r w:rsidR="00293BD9" w:rsidRPr="004441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>каб</w:t>
            </w:r>
            <w:proofErr w:type="spellEnd"/>
            <w:r w:rsidRPr="004441BD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4/6                                     </w:t>
            </w:r>
          </w:p>
        </w:tc>
      </w:tr>
      <w:tr w:rsidR="00E32CBE" w:rsidRPr="00717086" w:rsidTr="003C4682">
        <w:trPr>
          <w:trHeight w:val="53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E" w:rsidRPr="00662823" w:rsidRDefault="00E32CBE" w:rsidP="00D76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E" w:rsidRPr="00C155C2" w:rsidRDefault="00E32CBE" w:rsidP="00D76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BE" w:rsidRPr="004441BD" w:rsidRDefault="00E32CBE" w:rsidP="00D76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441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рок математики в начальной школе.</w:t>
            </w:r>
          </w:p>
          <w:p w:rsidR="00E32CBE" w:rsidRPr="004441BD" w:rsidRDefault="00E32CBE" w:rsidP="00E32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441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3 этаж каб.3/12. </w:t>
            </w:r>
          </w:p>
        </w:tc>
      </w:tr>
      <w:tr w:rsidR="002902A0" w:rsidRPr="00717086" w:rsidTr="002902A0">
        <w:trPr>
          <w:trHeight w:val="300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902A0" w:rsidRPr="00670A56" w:rsidRDefault="002902A0" w:rsidP="00C1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70A5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</w:t>
            </w:r>
            <w:r w:rsidR="00670A56" w:rsidRPr="00670A5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ля маленьких и больших детей</w:t>
            </w:r>
          </w:p>
        </w:tc>
      </w:tr>
      <w:tr w:rsidR="002902A0" w:rsidRPr="00717086" w:rsidTr="00717086">
        <w:trPr>
          <w:trHeight w:val="10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A0" w:rsidRDefault="002902A0" w:rsidP="0083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.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-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A0" w:rsidRPr="00C155C2" w:rsidRDefault="002902A0" w:rsidP="00717086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3 этаж</w:t>
            </w:r>
          </w:p>
          <w:p w:rsidR="002902A0" w:rsidRPr="00C155C2" w:rsidRDefault="002902A0" w:rsidP="0071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Актовый зал</w:t>
            </w:r>
          </w:p>
          <w:p w:rsidR="002902A0" w:rsidRDefault="002902A0" w:rsidP="0071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зыкально-игровая площад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A0" w:rsidRDefault="002902A0" w:rsidP="00C1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Музыкально-игровая площадка</w:t>
            </w:r>
            <w:r w:rsidR="003919A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я детей                        (танцы, конкурсы, развлекательная программа)</w:t>
            </w:r>
          </w:p>
        </w:tc>
      </w:tr>
      <w:tr w:rsidR="004D1CFC" w:rsidRPr="00717086" w:rsidTr="00717086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C" w:rsidRPr="00662823" w:rsidRDefault="004D1CFC" w:rsidP="007240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.</w:t>
            </w:r>
            <w:r w:rsidR="007240C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</w:t>
            </w: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1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.</w:t>
            </w:r>
            <w:r w:rsidR="007240C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C" w:rsidRPr="00C155C2" w:rsidRDefault="004D1CFC" w:rsidP="0071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таж</w:t>
            </w:r>
          </w:p>
          <w:p w:rsidR="004D1CFC" w:rsidRDefault="004D1CFC" w:rsidP="00D303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енсорно-двигательный  зал</w:t>
            </w:r>
          </w:p>
          <w:p w:rsidR="004441BD" w:rsidRPr="004441BD" w:rsidRDefault="004441BD" w:rsidP="00D303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441B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Тренинг для детской инклюзивной группы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C" w:rsidRPr="00717086" w:rsidRDefault="004D1CFC" w:rsidP="007240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оциально-коммуникативн</w:t>
            </w:r>
            <w:r w:rsidR="007240C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е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тренинг для детской инклюзивной группы. Тема: "Азбука общения".</w:t>
            </w:r>
          </w:p>
        </w:tc>
      </w:tr>
      <w:tr w:rsidR="004D1CFC" w:rsidRPr="00717086" w:rsidTr="0071708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C" w:rsidRPr="00662823" w:rsidRDefault="00650309" w:rsidP="006503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.0</w:t>
            </w:r>
            <w:r w:rsidR="00670A5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–14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09" w:rsidRPr="00C155C2" w:rsidRDefault="00650309" w:rsidP="00650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4 этаж</w:t>
            </w:r>
          </w:p>
          <w:p w:rsidR="00650309" w:rsidRPr="00C155C2" w:rsidRDefault="00650309" w:rsidP="006503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Рекреац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(2)</w:t>
            </w:r>
          </w:p>
          <w:p w:rsidR="004D1CFC" w:rsidRPr="000841EC" w:rsidRDefault="00650309" w:rsidP="006503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настольных игр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C" w:rsidRPr="00717086" w:rsidRDefault="00650309" w:rsidP="0039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рритория настольных игр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ш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ный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турнир на приз Школы «БЛАГО»</w:t>
            </w:r>
          </w:p>
        </w:tc>
      </w:tr>
      <w:tr w:rsidR="004D1CFC" w:rsidRPr="00717086" w:rsidTr="0032167C">
        <w:trPr>
          <w:trHeight w:val="234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CFC" w:rsidRPr="0032167C" w:rsidRDefault="004D1CFC" w:rsidP="005D54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ворческие м</w:t>
            </w:r>
            <w:r w:rsidRPr="0032167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ер-классы для детей и взрослых</w:t>
            </w:r>
          </w:p>
        </w:tc>
      </w:tr>
      <w:tr w:rsidR="004D1CFC" w:rsidRPr="00717086" w:rsidTr="004C63AF">
        <w:trPr>
          <w:trHeight w:val="8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CFC" w:rsidRDefault="004D1CFC" w:rsidP="00D93B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.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</w:t>
            </w: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-14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C" w:rsidRDefault="004D1CFC" w:rsidP="0071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sz w:val="24"/>
                <w:szCs w:val="24"/>
                <w:lang w:eastAsia="ru-RU"/>
              </w:rPr>
              <w:t>1 этаж</w:t>
            </w:r>
          </w:p>
          <w:p w:rsidR="004D1CFC" w:rsidRPr="00C155C2" w:rsidRDefault="004D1CFC" w:rsidP="004E4F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каб</w:t>
            </w:r>
            <w:proofErr w:type="spellEnd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  <w:p w:rsidR="004D1CFC" w:rsidRDefault="004D1CFC" w:rsidP="0071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олярный коворкин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CFC" w:rsidRPr="001E0BC1" w:rsidRDefault="004D1CFC" w:rsidP="00CE5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0BC1">
              <w:rPr>
                <w:rFonts w:ascii="Arial" w:hAnsi="Arial" w:cs="Arial"/>
                <w:sz w:val="24"/>
                <w:szCs w:val="24"/>
                <w:lang w:eastAsia="ru-RU"/>
              </w:rPr>
              <w:t>Приглашаем пап с сыновьями</w:t>
            </w:r>
            <w:r w:rsidR="00B90F3D">
              <w:rPr>
                <w:rFonts w:ascii="Arial" w:hAnsi="Arial" w:cs="Arial"/>
                <w:sz w:val="24"/>
                <w:szCs w:val="24"/>
                <w:lang w:eastAsia="ru-RU"/>
              </w:rPr>
              <w:t>!</w:t>
            </w:r>
          </w:p>
          <w:p w:rsidR="004D1CFC" w:rsidRPr="001E0BC1" w:rsidRDefault="004D1CFC" w:rsidP="00CE5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0BC1"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сувениров из древесных материалов            с художественной отделкой «Подставка под горячее».</w:t>
            </w:r>
          </w:p>
        </w:tc>
      </w:tr>
      <w:tr w:rsidR="001E0BC1" w:rsidRPr="00717086" w:rsidTr="00CE7664">
        <w:trPr>
          <w:trHeight w:val="85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C1" w:rsidRPr="00662823" w:rsidRDefault="001E0BC1" w:rsidP="00C155C2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C1" w:rsidRPr="00C155C2" w:rsidRDefault="001E0BC1" w:rsidP="007170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этаж </w:t>
            </w:r>
          </w:p>
          <w:p w:rsidR="001E0BC1" w:rsidRPr="00C155C2" w:rsidRDefault="001E0BC1" w:rsidP="004C63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б.3/11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C1" w:rsidRPr="001E0BC1" w:rsidRDefault="001E0BC1" w:rsidP="003F55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0B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сенняя ветка» брошь из бисера</w:t>
            </w:r>
          </w:p>
          <w:p w:rsidR="001E0BC1" w:rsidRPr="001E0BC1" w:rsidRDefault="001E0BC1" w:rsidP="001E0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0B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0BC1" w:rsidRPr="00717086" w:rsidTr="001E0BC1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C1" w:rsidRPr="00662823" w:rsidRDefault="001E0BC1" w:rsidP="00C155C2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1" w:rsidRPr="00C155C2" w:rsidRDefault="001E0BC1" w:rsidP="001E0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этаж </w:t>
            </w:r>
          </w:p>
          <w:p w:rsidR="001E0BC1" w:rsidRPr="00717086" w:rsidRDefault="001E0BC1" w:rsidP="001E0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Рекреация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(1)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C1" w:rsidRPr="001E0BC1" w:rsidRDefault="001E0BC1" w:rsidP="00497A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E0BC1">
              <w:rPr>
                <w:rFonts w:ascii="Arial" w:hAnsi="Arial" w:cs="Arial"/>
                <w:sz w:val="24"/>
                <w:szCs w:val="24"/>
                <w:lang w:eastAsia="ru-RU"/>
              </w:rPr>
              <w:t>«Изготовления заколки  из атласных лент»</w:t>
            </w:r>
          </w:p>
        </w:tc>
      </w:tr>
      <w:tr w:rsidR="004D1CFC" w:rsidRPr="00717086" w:rsidTr="000841EC">
        <w:trPr>
          <w:trHeight w:val="13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CFC" w:rsidRPr="00662823" w:rsidRDefault="004D1CFC" w:rsidP="00C155C2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CFC" w:rsidRPr="00C155C2" w:rsidRDefault="004D1CFC" w:rsidP="00F16F91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3 этаж </w:t>
            </w:r>
          </w:p>
          <w:p w:rsidR="004D1CFC" w:rsidRPr="00C155C2" w:rsidRDefault="004D1CFC" w:rsidP="00F16F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каб</w:t>
            </w:r>
            <w:proofErr w:type="spellEnd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. 3/2</w:t>
            </w:r>
          </w:p>
          <w:p w:rsidR="004D1CFC" w:rsidRPr="00C155C2" w:rsidRDefault="004D1CFC" w:rsidP="004C6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(картонажно-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переплетная</w:t>
            </w:r>
            <w:proofErr w:type="gramEnd"/>
          </w:p>
          <w:p w:rsidR="004D1CFC" w:rsidRPr="00C155C2" w:rsidRDefault="004D1CFC" w:rsidP="004C63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мастерская)</w:t>
            </w:r>
          </w:p>
          <w:p w:rsidR="004D1CFC" w:rsidRPr="00717086" w:rsidRDefault="004D1CFC" w:rsidP="00F806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CFC" w:rsidRPr="00C155C2" w:rsidRDefault="004D1CFC" w:rsidP="00F16F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зготовление поздравительной открытки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4D1CFC" w:rsidRPr="00717086" w:rsidRDefault="004D1CFC" w:rsidP="00C1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D1CFC" w:rsidRPr="00717086" w:rsidTr="00662823">
        <w:trPr>
          <w:trHeight w:val="38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CFC" w:rsidRPr="00C155C2" w:rsidRDefault="004D1CFC" w:rsidP="00B90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90F3D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         В течение всего клубного</w:t>
            </w:r>
            <w:r w:rsidR="00B90F3D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 xml:space="preserve"> - </w:t>
            </w:r>
            <w:r w:rsidR="00B90F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рамках дня открытых дверей для будущих первоклассников  и проекта «Ресурсная школа»</w:t>
            </w:r>
          </w:p>
        </w:tc>
      </w:tr>
      <w:tr w:rsidR="00670A56" w:rsidRPr="00717086" w:rsidTr="00670A56">
        <w:trPr>
          <w:trHeight w:val="1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A56" w:rsidRPr="00662823" w:rsidRDefault="00670A56" w:rsidP="00C1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A56" w:rsidRPr="00C155C2" w:rsidRDefault="00670A56" w:rsidP="00662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3 этаж</w:t>
            </w:r>
          </w:p>
          <w:p w:rsidR="00670A56" w:rsidRPr="00C155C2" w:rsidRDefault="00670A56" w:rsidP="00662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каб</w:t>
            </w:r>
            <w:proofErr w:type="spellEnd"/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. 3/8</w:t>
            </w:r>
          </w:p>
          <w:p w:rsidR="00670A56" w:rsidRPr="00C155C2" w:rsidRDefault="00670A56" w:rsidP="00084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Консультации специалис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A56" w:rsidRPr="00C155C2" w:rsidRDefault="00670A56" w:rsidP="00B90F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сультации специалистов  (учителя-логопеда,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учителя-дефектолога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дивидуальные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групповые </w:t>
            </w:r>
            <w:r w:rsidRPr="00C155C2">
              <w:rPr>
                <w:rFonts w:ascii="Arial" w:hAnsi="Arial" w:cs="Arial"/>
                <w:sz w:val="24"/>
                <w:szCs w:val="24"/>
                <w:lang w:eastAsia="ru-RU"/>
              </w:rPr>
              <w:t>экскурсии по школе</w:t>
            </w:r>
            <w:r w:rsidR="00B90F3D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4D1CFC" w:rsidRPr="00717086" w:rsidTr="00A2341A">
        <w:trPr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D1CFC" w:rsidRPr="00662823" w:rsidRDefault="004D1CFC" w:rsidP="00D76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66282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.30.-15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D1CFC" w:rsidRPr="00717086" w:rsidRDefault="004D1CFC" w:rsidP="00D76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sz w:val="24"/>
                <w:szCs w:val="24"/>
                <w:lang w:eastAsia="ru-RU"/>
              </w:rPr>
              <w:t>4 этаж</w:t>
            </w:r>
          </w:p>
          <w:p w:rsidR="004D1CFC" w:rsidRPr="00717086" w:rsidRDefault="004D1CFC" w:rsidP="00D76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sz w:val="24"/>
                <w:szCs w:val="24"/>
                <w:lang w:eastAsia="ru-RU"/>
              </w:rPr>
              <w:t>каб.4/2</w:t>
            </w:r>
          </w:p>
          <w:p w:rsidR="004D1CFC" w:rsidRPr="004C63AF" w:rsidRDefault="004D1CFC" w:rsidP="00D765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C63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айный сто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4D1CFC" w:rsidRPr="00717086" w:rsidRDefault="004D1CFC" w:rsidP="00D765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17086">
              <w:rPr>
                <w:rFonts w:ascii="Arial" w:hAnsi="Arial" w:cs="Arial"/>
                <w:sz w:val="24"/>
                <w:szCs w:val="24"/>
                <w:lang w:eastAsia="ru-RU"/>
              </w:rPr>
              <w:t>«Чаепитие в кругу друзей»</w:t>
            </w:r>
          </w:p>
        </w:tc>
      </w:tr>
    </w:tbl>
    <w:p w:rsidR="00C155C2" w:rsidRPr="00FC4578" w:rsidRDefault="00C155C2" w:rsidP="00FC4578">
      <w:pPr>
        <w:ind w:left="-1134"/>
        <w:rPr>
          <w:rFonts w:ascii="Segoe Script" w:hAnsi="Segoe Script" w:cs="Arial"/>
          <w:color w:val="FF0000"/>
          <w:sz w:val="40"/>
          <w:szCs w:val="40"/>
          <w:shd w:val="clear" w:color="auto" w:fill="FFFFFF"/>
        </w:rPr>
      </w:pPr>
      <w:bookmarkStart w:id="0" w:name="_GoBack"/>
      <w:bookmarkEnd w:id="0"/>
    </w:p>
    <w:sectPr w:rsidR="00C155C2" w:rsidRPr="00FC4578" w:rsidSect="004441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047"/>
    <w:multiLevelType w:val="hybridMultilevel"/>
    <w:tmpl w:val="A1AA7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4B"/>
    <w:rsid w:val="00005DE0"/>
    <w:rsid w:val="00010E33"/>
    <w:rsid w:val="000543F8"/>
    <w:rsid w:val="000841EC"/>
    <w:rsid w:val="000D01EA"/>
    <w:rsid w:val="000E60EA"/>
    <w:rsid w:val="00132635"/>
    <w:rsid w:val="00147A9E"/>
    <w:rsid w:val="00153B75"/>
    <w:rsid w:val="00174D7C"/>
    <w:rsid w:val="001C716D"/>
    <w:rsid w:val="001E0BC1"/>
    <w:rsid w:val="00200BB0"/>
    <w:rsid w:val="002532A7"/>
    <w:rsid w:val="0026363C"/>
    <w:rsid w:val="00273946"/>
    <w:rsid w:val="002902A0"/>
    <w:rsid w:val="002923BE"/>
    <w:rsid w:val="00293BD9"/>
    <w:rsid w:val="002B7360"/>
    <w:rsid w:val="002D7549"/>
    <w:rsid w:val="0032167C"/>
    <w:rsid w:val="00323247"/>
    <w:rsid w:val="00376B05"/>
    <w:rsid w:val="00380EEF"/>
    <w:rsid w:val="003919AD"/>
    <w:rsid w:val="00392D4C"/>
    <w:rsid w:val="003A2873"/>
    <w:rsid w:val="003C4682"/>
    <w:rsid w:val="003D648F"/>
    <w:rsid w:val="003F554D"/>
    <w:rsid w:val="004441BD"/>
    <w:rsid w:val="00453DF6"/>
    <w:rsid w:val="004814C1"/>
    <w:rsid w:val="00493A31"/>
    <w:rsid w:val="00496DD6"/>
    <w:rsid w:val="00497A47"/>
    <w:rsid w:val="004B2FEA"/>
    <w:rsid w:val="004B74F4"/>
    <w:rsid w:val="004C63AF"/>
    <w:rsid w:val="004D1CFC"/>
    <w:rsid w:val="004D5F68"/>
    <w:rsid w:val="004E4F87"/>
    <w:rsid w:val="004E7AB0"/>
    <w:rsid w:val="00502CF3"/>
    <w:rsid w:val="0054565C"/>
    <w:rsid w:val="00566B8E"/>
    <w:rsid w:val="00592A5A"/>
    <w:rsid w:val="005955E8"/>
    <w:rsid w:val="005A3F00"/>
    <w:rsid w:val="005D5489"/>
    <w:rsid w:val="005F0BCA"/>
    <w:rsid w:val="006024CA"/>
    <w:rsid w:val="00650309"/>
    <w:rsid w:val="00651DA4"/>
    <w:rsid w:val="00662823"/>
    <w:rsid w:val="00670A56"/>
    <w:rsid w:val="006765E6"/>
    <w:rsid w:val="00693964"/>
    <w:rsid w:val="006B4A80"/>
    <w:rsid w:val="006B51CD"/>
    <w:rsid w:val="006B5FE6"/>
    <w:rsid w:val="006D36C8"/>
    <w:rsid w:val="00706C6A"/>
    <w:rsid w:val="00716E39"/>
    <w:rsid w:val="00717086"/>
    <w:rsid w:val="007240CB"/>
    <w:rsid w:val="00771201"/>
    <w:rsid w:val="00773B61"/>
    <w:rsid w:val="007C01F1"/>
    <w:rsid w:val="007E02AC"/>
    <w:rsid w:val="00817057"/>
    <w:rsid w:val="008359A8"/>
    <w:rsid w:val="00855CFE"/>
    <w:rsid w:val="00877818"/>
    <w:rsid w:val="008C1CE7"/>
    <w:rsid w:val="008C327D"/>
    <w:rsid w:val="008E0485"/>
    <w:rsid w:val="008E28F0"/>
    <w:rsid w:val="008E64F9"/>
    <w:rsid w:val="00907F83"/>
    <w:rsid w:val="00923399"/>
    <w:rsid w:val="00944BE2"/>
    <w:rsid w:val="009455ED"/>
    <w:rsid w:val="009A2A9E"/>
    <w:rsid w:val="009C264C"/>
    <w:rsid w:val="009D5AC9"/>
    <w:rsid w:val="009E33A3"/>
    <w:rsid w:val="00A2341A"/>
    <w:rsid w:val="00A37BC8"/>
    <w:rsid w:val="00A429A3"/>
    <w:rsid w:val="00A45E7C"/>
    <w:rsid w:val="00A54FEC"/>
    <w:rsid w:val="00A71514"/>
    <w:rsid w:val="00A976A8"/>
    <w:rsid w:val="00AB064B"/>
    <w:rsid w:val="00AB1AD2"/>
    <w:rsid w:val="00AD5EB8"/>
    <w:rsid w:val="00AE2E6A"/>
    <w:rsid w:val="00B07C67"/>
    <w:rsid w:val="00B4664F"/>
    <w:rsid w:val="00B90F3D"/>
    <w:rsid w:val="00BC2AA2"/>
    <w:rsid w:val="00BD6A7A"/>
    <w:rsid w:val="00BE00BD"/>
    <w:rsid w:val="00C155C2"/>
    <w:rsid w:val="00C2305D"/>
    <w:rsid w:val="00C7130B"/>
    <w:rsid w:val="00CA0E41"/>
    <w:rsid w:val="00CE5DF0"/>
    <w:rsid w:val="00CE7664"/>
    <w:rsid w:val="00D137F6"/>
    <w:rsid w:val="00D20E0B"/>
    <w:rsid w:val="00D303EF"/>
    <w:rsid w:val="00D64E77"/>
    <w:rsid w:val="00D76543"/>
    <w:rsid w:val="00D82FE9"/>
    <w:rsid w:val="00D93B65"/>
    <w:rsid w:val="00DA6B89"/>
    <w:rsid w:val="00E32CBE"/>
    <w:rsid w:val="00E87E23"/>
    <w:rsid w:val="00EB4495"/>
    <w:rsid w:val="00EB7F6D"/>
    <w:rsid w:val="00EC0EF6"/>
    <w:rsid w:val="00EE421B"/>
    <w:rsid w:val="00EE6341"/>
    <w:rsid w:val="00F0629A"/>
    <w:rsid w:val="00F16F91"/>
    <w:rsid w:val="00F3715D"/>
    <w:rsid w:val="00F45313"/>
    <w:rsid w:val="00F8068E"/>
    <w:rsid w:val="00FA368A"/>
    <w:rsid w:val="00FC0241"/>
    <w:rsid w:val="00FC4578"/>
    <w:rsid w:val="00FC5934"/>
    <w:rsid w:val="00FC68C8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2AA2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651D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2AA2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651D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7872-4A2A-4F5F-B325-0831BAE5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7T12:02:00Z</dcterms:created>
  <dcterms:modified xsi:type="dcterms:W3CDTF">2018-09-27T12:02:00Z</dcterms:modified>
</cp:coreProperties>
</file>